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11.2034 - 03.12.2034</w:t>
      </w:r>
    </w:p>
    <w:p>
      <w:r>
        <w:t>Неделя: 27.11.2034 - 03.12.2034</w:t>
      </w:r>
    </w:p>
    <w:p>
      <w:r>
        <w:t>Сформировано: 22.07.2026 09:5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11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8.11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9.11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0.11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1.12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2.12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12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